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64" w:rsidRDefault="00FC2C64" w:rsidP="00E76C68">
      <w:pPr>
        <w:spacing w:after="0"/>
        <w:jc w:val="center"/>
        <w:rPr>
          <w:rFonts w:ascii="Arial" w:hAnsi="Arial" w:cs="Arial"/>
          <w:b/>
          <w:szCs w:val="21"/>
          <w:u w:val="single"/>
        </w:rPr>
      </w:pPr>
    </w:p>
    <w:p w:rsidR="00F822FF" w:rsidRPr="009B6328" w:rsidRDefault="00E24D89" w:rsidP="00E76C68">
      <w:pPr>
        <w:spacing w:after="0"/>
        <w:jc w:val="center"/>
        <w:rPr>
          <w:rFonts w:ascii="Arial" w:hAnsi="Arial" w:cs="Arial"/>
          <w:b/>
          <w:szCs w:val="21"/>
          <w:u w:val="single"/>
        </w:rPr>
      </w:pPr>
      <w:r w:rsidRPr="009B6328">
        <w:rPr>
          <w:rFonts w:ascii="Arial" w:hAnsi="Arial" w:cs="Arial"/>
          <w:b/>
          <w:szCs w:val="21"/>
          <w:u w:val="single"/>
        </w:rPr>
        <w:t xml:space="preserve">TRAINING PROGRAMME FOR THE PERIOD </w:t>
      </w:r>
      <w:r w:rsidR="00BA3A70">
        <w:rPr>
          <w:rFonts w:ascii="Arial" w:hAnsi="Arial" w:cs="Arial"/>
          <w:b/>
          <w:szCs w:val="21"/>
          <w:u w:val="single"/>
        </w:rPr>
        <w:t>27</w:t>
      </w:r>
      <w:r w:rsidR="00A43B90">
        <w:rPr>
          <w:rFonts w:ascii="Arial" w:hAnsi="Arial" w:cs="Arial"/>
          <w:b/>
          <w:szCs w:val="21"/>
          <w:u w:val="single"/>
        </w:rPr>
        <w:t xml:space="preserve"> SEP</w:t>
      </w:r>
      <w:r w:rsidRPr="009B6328">
        <w:rPr>
          <w:rFonts w:ascii="Arial" w:hAnsi="Arial" w:cs="Arial"/>
          <w:b/>
          <w:szCs w:val="21"/>
          <w:u w:val="single"/>
        </w:rPr>
        <w:t xml:space="preserve"> –</w:t>
      </w:r>
      <w:r w:rsidR="00A43B90">
        <w:rPr>
          <w:rFonts w:ascii="Arial" w:hAnsi="Arial" w:cs="Arial"/>
          <w:b/>
          <w:szCs w:val="21"/>
          <w:u w:val="single"/>
        </w:rPr>
        <w:t xml:space="preserve"> </w:t>
      </w:r>
      <w:r w:rsidR="00BA3A70">
        <w:rPr>
          <w:rFonts w:ascii="Arial" w:hAnsi="Arial" w:cs="Arial"/>
          <w:b/>
          <w:szCs w:val="21"/>
          <w:u w:val="single"/>
        </w:rPr>
        <w:t>0</w:t>
      </w:r>
      <w:r w:rsidR="00454BC1">
        <w:rPr>
          <w:rFonts w:ascii="Arial" w:hAnsi="Arial" w:cs="Arial"/>
          <w:b/>
          <w:szCs w:val="21"/>
          <w:u w:val="single"/>
        </w:rPr>
        <w:t>2</w:t>
      </w:r>
      <w:r w:rsidR="00BA3A70">
        <w:rPr>
          <w:rFonts w:ascii="Arial" w:hAnsi="Arial" w:cs="Arial"/>
          <w:b/>
          <w:szCs w:val="21"/>
          <w:u w:val="single"/>
        </w:rPr>
        <w:t xml:space="preserve"> OCT</w:t>
      </w:r>
      <w:r w:rsidR="00B513E1" w:rsidRPr="009B6328">
        <w:rPr>
          <w:rFonts w:ascii="Arial" w:hAnsi="Arial" w:cs="Arial"/>
          <w:b/>
          <w:szCs w:val="21"/>
          <w:u w:val="single"/>
        </w:rPr>
        <w:t xml:space="preserve"> </w:t>
      </w:r>
      <w:r w:rsidRPr="009B6328">
        <w:rPr>
          <w:rFonts w:ascii="Arial" w:hAnsi="Arial" w:cs="Arial"/>
          <w:b/>
          <w:szCs w:val="21"/>
          <w:u w:val="single"/>
        </w:rPr>
        <w:t>2021 (</w:t>
      </w:r>
      <w:r w:rsidR="00273483">
        <w:rPr>
          <w:rFonts w:ascii="Arial" w:hAnsi="Arial" w:cs="Arial"/>
          <w:b/>
          <w:szCs w:val="21"/>
          <w:u w:val="single"/>
        </w:rPr>
        <w:t>3</w:t>
      </w:r>
      <w:r w:rsidR="00BA3A70">
        <w:rPr>
          <w:rFonts w:ascii="Arial" w:hAnsi="Arial" w:cs="Arial"/>
          <w:b/>
          <w:szCs w:val="21"/>
          <w:u w:val="single"/>
        </w:rPr>
        <w:t>5</w:t>
      </w:r>
      <w:r w:rsidR="00454BC1" w:rsidRPr="00454BC1">
        <w:rPr>
          <w:rFonts w:ascii="Arial" w:hAnsi="Arial" w:cs="Arial"/>
          <w:b/>
          <w:szCs w:val="21"/>
          <w:u w:val="single"/>
          <w:vertAlign w:val="superscript"/>
        </w:rPr>
        <w:t>th</w:t>
      </w:r>
      <w:r w:rsidR="00454BC1">
        <w:rPr>
          <w:rFonts w:ascii="Arial" w:hAnsi="Arial" w:cs="Arial"/>
          <w:b/>
          <w:szCs w:val="21"/>
          <w:u w:val="single"/>
        </w:rPr>
        <w:t xml:space="preserve"> </w:t>
      </w:r>
      <w:r w:rsidRPr="009B6328">
        <w:rPr>
          <w:rFonts w:ascii="Arial" w:hAnsi="Arial" w:cs="Arial"/>
          <w:b/>
          <w:szCs w:val="21"/>
          <w:u w:val="single"/>
        </w:rPr>
        <w:t>WEEK)</w:t>
      </w:r>
    </w:p>
    <w:p w:rsidR="00B41DD8" w:rsidRPr="0061606B" w:rsidRDefault="00B41DD8" w:rsidP="00B41DD8">
      <w:pPr>
        <w:spacing w:after="0"/>
        <w:rPr>
          <w:sz w:val="12"/>
        </w:rPr>
      </w:pPr>
    </w:p>
    <w:tbl>
      <w:tblPr>
        <w:tblStyle w:val="TableGrid"/>
        <w:tblW w:w="11065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565"/>
        <w:gridCol w:w="14"/>
        <w:gridCol w:w="1629"/>
        <w:gridCol w:w="5176"/>
        <w:gridCol w:w="1874"/>
      </w:tblGrid>
      <w:tr w:rsidR="00B41DD8" w:rsidTr="00FC2C64">
        <w:trPr>
          <w:trHeight w:val="611"/>
        </w:trPr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 w:rsidP="007D090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ay &amp; Date</w:t>
            </w:r>
          </w:p>
        </w:tc>
        <w:tc>
          <w:tcPr>
            <w:tcW w:w="2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 w:rsidP="007D090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 No. / Time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 w:rsidP="007D090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tem</w:t>
            </w:r>
          </w:p>
        </w:tc>
        <w:tc>
          <w:tcPr>
            <w:tcW w:w="1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 w:rsidP="007D090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sponsibility</w:t>
            </w:r>
          </w:p>
        </w:tc>
      </w:tr>
      <w:tr w:rsidR="009F46B0" w:rsidTr="00B27830">
        <w:trPr>
          <w:trHeight w:val="291"/>
        </w:trPr>
        <w:tc>
          <w:tcPr>
            <w:tcW w:w="1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9F46B0" w:rsidRDefault="009F46B0" w:rsidP="00D33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  <w:p w:rsidR="009F46B0" w:rsidRDefault="009F46B0" w:rsidP="00D33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7 Sep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F46B0" w:rsidRPr="00B9267C" w:rsidRDefault="009F46B0" w:rsidP="00D338B7">
            <w:pPr>
              <w:jc w:val="center"/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>(a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6B0" w:rsidRPr="00982AAB" w:rsidRDefault="009F46B0" w:rsidP="00D33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00 – 1000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6B0" w:rsidRPr="00982AAB" w:rsidRDefault="009F46B0" w:rsidP="00D338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AG Meeting</w:t>
            </w:r>
          </w:p>
        </w:tc>
        <w:tc>
          <w:tcPr>
            <w:tcW w:w="187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3557A" w:rsidRDefault="00C3557A" w:rsidP="007C4B8A">
            <w:pPr>
              <w:jc w:val="center"/>
              <w:rPr>
                <w:rFonts w:ascii="Arial" w:hAnsi="Arial" w:cs="Arial"/>
                <w:b/>
              </w:rPr>
            </w:pPr>
          </w:p>
          <w:p w:rsidR="00C3557A" w:rsidRDefault="00C3557A" w:rsidP="007C4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9F46B0" w:rsidRPr="006362A8" w:rsidRDefault="00DC0EE2" w:rsidP="007C4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DS IC</w:t>
            </w:r>
          </w:p>
        </w:tc>
      </w:tr>
      <w:tr w:rsidR="00DC0EE2" w:rsidTr="00B27830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0EE2" w:rsidRDefault="00DC0EE2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EE2" w:rsidRPr="00B9267C" w:rsidRDefault="00DC0EE2" w:rsidP="006A4D1D">
            <w:pPr>
              <w:jc w:val="center"/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>(b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EE2" w:rsidRPr="00B9267C" w:rsidRDefault="00DC0EE2" w:rsidP="00776E98">
            <w:pPr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30 -</w:t>
            </w:r>
            <w:r w:rsidRPr="00B9267C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h</w:t>
            </w:r>
            <w:r w:rsidRPr="00B926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EE2" w:rsidRPr="009C6D38" w:rsidRDefault="00DC0EE2" w:rsidP="009C6D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fficacy and Challenges of Coastal Security</w:t>
            </w:r>
          </w:p>
          <w:p w:rsidR="00DC0EE2" w:rsidRPr="002F4578" w:rsidRDefault="00DC0EE2" w:rsidP="00D338B7">
            <w:pPr>
              <w:rPr>
                <w:rFonts w:ascii="Arial" w:hAnsi="Arial" w:cs="Arial"/>
              </w:rPr>
            </w:pPr>
            <w:r w:rsidRPr="00DF66D5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Vice Adm Rajesh Pendharkar, AVSM, VSM, </w:t>
            </w:r>
            <w:r>
              <w:rPr>
                <w:rFonts w:ascii="Arial" w:hAnsi="Arial" w:cs="Arial"/>
              </w:rPr>
              <w:t>Director General Naval Operation (DGNO)</w:t>
            </w:r>
          </w:p>
        </w:tc>
        <w:tc>
          <w:tcPr>
            <w:tcW w:w="187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0EE2" w:rsidRDefault="00DC0EE2" w:rsidP="00DC0E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DC0EE2" w:rsidRPr="00B9267C" w:rsidRDefault="00DC0EE2" w:rsidP="00DC0E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DS (Coord)}</w:t>
            </w:r>
          </w:p>
        </w:tc>
      </w:tr>
      <w:tr w:rsidR="00DC0EE2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0EE2" w:rsidRDefault="00DC0EE2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EE2" w:rsidRPr="00B9267C" w:rsidRDefault="00DC0EE2" w:rsidP="006A4D1D">
            <w:pPr>
              <w:jc w:val="center"/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>(c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EE2" w:rsidRPr="00B9267C" w:rsidRDefault="00DC0EE2" w:rsidP="006A4D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3</w:t>
            </w:r>
            <w:r w:rsidRPr="00B9267C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0</w:t>
            </w:r>
            <w:r w:rsidRPr="00B9267C">
              <w:rPr>
                <w:rFonts w:ascii="Arial" w:hAnsi="Arial" w:cs="Arial"/>
              </w:rPr>
              <w:t xml:space="preserve">0 h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EE2" w:rsidRPr="00B9267C" w:rsidRDefault="00DC0EE2" w:rsidP="006A4D1D">
            <w:pPr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</w:rPr>
              <w:t>Tea Break</w:t>
            </w:r>
          </w:p>
        </w:tc>
        <w:tc>
          <w:tcPr>
            <w:tcW w:w="18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0EE2" w:rsidRPr="00B9267C" w:rsidRDefault="00DC0EE2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0EE2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0EE2" w:rsidRDefault="00DC0EE2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EE2" w:rsidRPr="00B9267C" w:rsidRDefault="00DC0EE2" w:rsidP="006A4D1D">
            <w:pPr>
              <w:jc w:val="center"/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>(d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EE2" w:rsidRPr="00B9267C" w:rsidRDefault="00DC0EE2" w:rsidP="006A4D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r w:rsidRPr="00B9267C">
              <w:rPr>
                <w:rFonts w:ascii="Arial" w:hAnsi="Arial" w:cs="Arial"/>
                <w:b/>
              </w:rPr>
              <w:t>0 - 13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EE2" w:rsidRPr="000F4397" w:rsidRDefault="00DC0EE2" w:rsidP="006A4D1D">
            <w:pPr>
              <w:rPr>
                <w:rFonts w:ascii="Arial" w:hAnsi="Arial" w:cs="Arial"/>
                <w:b/>
              </w:rPr>
            </w:pPr>
            <w:r w:rsidRPr="000F4397">
              <w:rPr>
                <w:rFonts w:ascii="Arial" w:hAnsi="Arial" w:cs="Arial"/>
                <w:b/>
              </w:rPr>
              <w:t>Q &amp; A Session</w:t>
            </w:r>
          </w:p>
        </w:tc>
        <w:tc>
          <w:tcPr>
            <w:tcW w:w="187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EE2" w:rsidRPr="00B9267C" w:rsidRDefault="00DC0EE2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46B0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6B0" w:rsidRDefault="009F46B0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6B0" w:rsidRPr="00B9267C" w:rsidRDefault="009F46B0" w:rsidP="006A4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</w:t>
            </w:r>
            <w:r w:rsidRPr="00B9267C">
              <w:rPr>
                <w:rFonts w:ascii="Arial" w:hAnsi="Arial" w:cs="Arial"/>
              </w:rPr>
              <w:t>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6B0" w:rsidRPr="00B9267C" w:rsidRDefault="009F46B0" w:rsidP="006644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00 – 14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6B0" w:rsidRPr="00B9267C" w:rsidRDefault="009F46B0" w:rsidP="006A4D1D">
            <w:pPr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1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6B0" w:rsidRPr="0064767A" w:rsidRDefault="00C3557A" w:rsidP="006A4D1D">
            <w:pPr>
              <w:jc w:val="center"/>
              <w:rPr>
                <w:rFonts w:ascii="Arial" w:hAnsi="Arial" w:cs="Arial"/>
              </w:rPr>
            </w:pPr>
            <w:r w:rsidRPr="0064767A">
              <w:rPr>
                <w:rFonts w:ascii="Arial" w:hAnsi="Arial" w:cs="Arial"/>
              </w:rPr>
              <w:t>at NDC</w:t>
            </w:r>
          </w:p>
        </w:tc>
      </w:tr>
      <w:tr w:rsidR="009F46B0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6B0" w:rsidRDefault="009F46B0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6B0" w:rsidRPr="00B9267C" w:rsidRDefault="009F46B0" w:rsidP="006A4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</w:t>
            </w:r>
            <w:r w:rsidRPr="00B9267C">
              <w:rPr>
                <w:rFonts w:ascii="Arial" w:hAnsi="Arial" w:cs="Arial"/>
              </w:rPr>
              <w:t>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6B0" w:rsidRPr="00560604" w:rsidRDefault="009F46B0" w:rsidP="006A4D1D">
            <w:pPr>
              <w:rPr>
                <w:rFonts w:ascii="Arial" w:hAnsi="Arial" w:cs="Arial"/>
              </w:rPr>
            </w:pPr>
            <w:r w:rsidRPr="005606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3</w:t>
            </w:r>
            <w:r w:rsidRPr="00560604">
              <w:rPr>
                <w:rFonts w:ascii="Arial" w:hAnsi="Arial" w:cs="Arial"/>
              </w:rPr>
              <w:t>0 – 17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6B0" w:rsidRPr="00982AAB" w:rsidRDefault="009F46B0" w:rsidP="006A4D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6B0" w:rsidRPr="00464BF4" w:rsidRDefault="009F46B0" w:rsidP="006A4D1D">
            <w:pPr>
              <w:jc w:val="center"/>
              <w:rPr>
                <w:rFonts w:ascii="Arial" w:hAnsi="Arial" w:cs="Arial"/>
              </w:rPr>
            </w:pPr>
          </w:p>
        </w:tc>
      </w:tr>
      <w:tr w:rsidR="009F46B0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46B0" w:rsidRDefault="009F46B0" w:rsidP="00524F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6B0" w:rsidRPr="00524F49" w:rsidRDefault="009F46B0" w:rsidP="006A4D1D">
            <w:pPr>
              <w:jc w:val="center"/>
              <w:rPr>
                <w:rFonts w:ascii="Arial" w:hAnsi="Arial" w:cs="Arial"/>
                <w:b/>
              </w:rPr>
            </w:pPr>
            <w:r w:rsidRPr="00524F49">
              <w:rPr>
                <w:rFonts w:ascii="Arial" w:hAnsi="Arial" w:cs="Arial"/>
                <w:b/>
              </w:rPr>
              <w:t>(g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6B0" w:rsidRPr="00524F49" w:rsidRDefault="009F46B0" w:rsidP="00524F49">
            <w:pPr>
              <w:rPr>
                <w:rFonts w:ascii="Arial" w:hAnsi="Arial" w:cs="Arial"/>
                <w:b/>
              </w:rPr>
            </w:pPr>
            <w:r w:rsidRPr="00524F49">
              <w:rPr>
                <w:rFonts w:ascii="Arial" w:hAnsi="Arial" w:cs="Arial"/>
                <w:b/>
              </w:rPr>
              <w:t>1700 –19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6B0" w:rsidRDefault="009F46B0" w:rsidP="006A4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rategic Leadership Capsule</w:t>
            </w:r>
          </w:p>
        </w:tc>
        <w:tc>
          <w:tcPr>
            <w:tcW w:w="1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557A" w:rsidRDefault="0064767A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LINE</w:t>
            </w:r>
          </w:p>
          <w:p w:rsidR="00AC3A68" w:rsidRDefault="009F46B0" w:rsidP="006A4D1D">
            <w:pPr>
              <w:jc w:val="center"/>
              <w:rPr>
                <w:rFonts w:ascii="Arial" w:hAnsi="Arial" w:cs="Arial"/>
                <w:b/>
              </w:rPr>
            </w:pPr>
            <w:r w:rsidRPr="00524F49">
              <w:rPr>
                <w:rFonts w:ascii="Arial" w:hAnsi="Arial" w:cs="Arial"/>
                <w:b/>
              </w:rPr>
              <w:t>SDS (Air)</w:t>
            </w:r>
            <w:r w:rsidR="00AC3A68">
              <w:rPr>
                <w:rFonts w:ascii="Arial" w:hAnsi="Arial" w:cs="Arial"/>
                <w:b/>
              </w:rPr>
              <w:t xml:space="preserve">/ </w:t>
            </w:r>
          </w:p>
          <w:p w:rsidR="009F46B0" w:rsidRPr="00524F49" w:rsidRDefault="00AC3A68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O (Sys)</w:t>
            </w:r>
          </w:p>
        </w:tc>
      </w:tr>
      <w:tr w:rsidR="00566428" w:rsidTr="00EE169D">
        <w:trPr>
          <w:trHeight w:val="1358"/>
        </w:trPr>
        <w:tc>
          <w:tcPr>
            <w:tcW w:w="1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428" w:rsidRDefault="00566428" w:rsidP="005664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  <w:p w:rsidR="00566428" w:rsidRDefault="00566428" w:rsidP="005664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 Sep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  <w:p w:rsidR="00566428" w:rsidRDefault="00566428" w:rsidP="005664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:rsidR="00566428" w:rsidRDefault="00566428" w:rsidP="005664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  <w:p w:rsidR="00566428" w:rsidRDefault="00566428" w:rsidP="005664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 Sep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6428" w:rsidRPr="00982AAB" w:rsidRDefault="00566428" w:rsidP="00832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428" w:rsidRPr="00566428" w:rsidRDefault="00566428" w:rsidP="00832BAD">
            <w:pPr>
              <w:rPr>
                <w:rFonts w:ascii="Arial" w:hAnsi="Arial" w:cs="Arial"/>
                <w:b/>
              </w:rPr>
            </w:pPr>
            <w:r w:rsidRPr="00566428">
              <w:rPr>
                <w:rFonts w:ascii="Arial" w:hAnsi="Arial" w:cs="Arial"/>
                <w:b/>
              </w:rPr>
              <w:t>0900 – 17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428" w:rsidRPr="00982AAB" w:rsidRDefault="00566428" w:rsidP="00832B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ategic Leadership Capsule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557A" w:rsidRDefault="00C3557A" w:rsidP="00832B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  <w:r w:rsidRPr="00566428">
              <w:rPr>
                <w:rFonts w:ascii="Arial" w:hAnsi="Arial" w:cs="Arial"/>
                <w:b/>
              </w:rPr>
              <w:t xml:space="preserve"> </w:t>
            </w:r>
          </w:p>
          <w:p w:rsidR="00524F49" w:rsidRDefault="00566428" w:rsidP="00832BAD">
            <w:pPr>
              <w:jc w:val="center"/>
              <w:rPr>
                <w:rFonts w:ascii="Arial" w:hAnsi="Arial" w:cs="Arial"/>
                <w:b/>
              </w:rPr>
            </w:pPr>
            <w:r w:rsidRPr="00566428">
              <w:rPr>
                <w:rFonts w:ascii="Arial" w:hAnsi="Arial" w:cs="Arial"/>
                <w:b/>
              </w:rPr>
              <w:t>SDS (Air)</w:t>
            </w:r>
            <w:r w:rsidR="00524F49">
              <w:rPr>
                <w:rFonts w:ascii="Arial" w:hAnsi="Arial" w:cs="Arial"/>
                <w:b/>
              </w:rPr>
              <w:t xml:space="preserve"> /</w:t>
            </w:r>
          </w:p>
          <w:p w:rsidR="00566428" w:rsidRPr="006362A8" w:rsidRDefault="00524F49" w:rsidP="00832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DS (Coord)</w:t>
            </w:r>
          </w:p>
        </w:tc>
      </w:tr>
      <w:tr w:rsidR="00832BAD" w:rsidTr="00FC2C64">
        <w:trPr>
          <w:trHeight w:val="291"/>
        </w:trPr>
        <w:tc>
          <w:tcPr>
            <w:tcW w:w="180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6428" w:rsidRDefault="00566428" w:rsidP="005664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  <w:p w:rsidR="00832BAD" w:rsidRDefault="00704889" w:rsidP="005664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566428">
              <w:rPr>
                <w:rFonts w:ascii="Arial" w:hAnsi="Arial" w:cs="Arial"/>
                <w:b/>
              </w:rPr>
              <w:t xml:space="preserve"> Sep 202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662709" w:rsidRDefault="00832BAD" w:rsidP="00832BAD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a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EE169D" w:rsidRDefault="00832BAD" w:rsidP="00832BAD">
            <w:pPr>
              <w:jc w:val="center"/>
              <w:rPr>
                <w:rFonts w:ascii="Arial" w:hAnsi="Arial" w:cs="Arial"/>
              </w:rPr>
            </w:pPr>
            <w:r w:rsidRPr="00EE169D">
              <w:rPr>
                <w:rFonts w:ascii="Arial" w:hAnsi="Arial" w:cs="Arial"/>
              </w:rPr>
              <w:t>0900 – 1000</w:t>
            </w:r>
            <w:r w:rsidR="00EE169D">
              <w:rPr>
                <w:rFonts w:ascii="Arial" w:hAnsi="Arial" w:cs="Arial"/>
              </w:rPr>
              <w:t xml:space="preserve"> </w:t>
            </w:r>
            <w:r w:rsidRPr="00EE169D">
              <w:rPr>
                <w:rFonts w:ascii="Arial" w:hAnsi="Arial" w:cs="Arial"/>
              </w:rPr>
              <w:t>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982AAB" w:rsidRDefault="00EE169D" w:rsidP="00832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2BAD" w:rsidRPr="006362A8" w:rsidRDefault="00832BAD" w:rsidP="00832BAD">
            <w:pPr>
              <w:jc w:val="center"/>
              <w:rPr>
                <w:rFonts w:ascii="Arial" w:hAnsi="Arial" w:cs="Arial"/>
              </w:rPr>
            </w:pPr>
          </w:p>
        </w:tc>
      </w:tr>
      <w:tr w:rsidR="00566428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6428" w:rsidRDefault="00566428" w:rsidP="005664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428" w:rsidRPr="00662709" w:rsidRDefault="00566428" w:rsidP="00566428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b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428" w:rsidRPr="00B9267C" w:rsidRDefault="00566428" w:rsidP="00566428">
            <w:pPr>
              <w:jc w:val="center"/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– 11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428" w:rsidRPr="00982AAB" w:rsidRDefault="00566428" w:rsidP="005664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AG Meeting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0EE2" w:rsidRDefault="00DC0EE2" w:rsidP="00EE16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566428" w:rsidRPr="006362A8" w:rsidRDefault="00220E0E" w:rsidP="00EE1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DS IC</w:t>
            </w:r>
          </w:p>
        </w:tc>
      </w:tr>
      <w:tr w:rsidR="00566428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6428" w:rsidRDefault="00566428" w:rsidP="005664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428" w:rsidRPr="00662709" w:rsidRDefault="00566428" w:rsidP="00566428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c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428" w:rsidRPr="00B9267C" w:rsidRDefault="00566428" w:rsidP="005664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3</w:t>
            </w:r>
            <w:r w:rsidRPr="00B9267C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0</w:t>
            </w:r>
            <w:r w:rsidRPr="00B9267C">
              <w:rPr>
                <w:rFonts w:ascii="Arial" w:hAnsi="Arial" w:cs="Arial"/>
              </w:rPr>
              <w:t xml:space="preserve">0 h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66428" w:rsidRPr="00B9267C" w:rsidRDefault="00566428" w:rsidP="00566428">
            <w:pPr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</w:rPr>
              <w:t>Tea Break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6428" w:rsidRPr="006362A8" w:rsidRDefault="00566428" w:rsidP="00566428">
            <w:pPr>
              <w:rPr>
                <w:rFonts w:ascii="Arial" w:hAnsi="Arial" w:cs="Arial"/>
              </w:rPr>
            </w:pPr>
          </w:p>
        </w:tc>
      </w:tr>
      <w:tr w:rsidR="00EE169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169D" w:rsidRDefault="00EE169D" w:rsidP="00EE16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Default="00EE169D" w:rsidP="00EE1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524F49" w:rsidRDefault="00EE169D" w:rsidP="00EE169D">
            <w:pPr>
              <w:rPr>
                <w:rFonts w:ascii="Arial" w:hAnsi="Arial" w:cs="Arial"/>
                <w:b/>
              </w:rPr>
            </w:pPr>
            <w:r w:rsidRPr="00524F49">
              <w:rPr>
                <w:rFonts w:ascii="Arial" w:hAnsi="Arial" w:cs="Arial"/>
                <w:b/>
              </w:rPr>
              <w:t>1200 - 13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524F49" w:rsidRDefault="00524F49" w:rsidP="00EE169D">
            <w:pPr>
              <w:rPr>
                <w:rFonts w:ascii="Arial" w:hAnsi="Arial" w:cs="Arial"/>
                <w:b/>
              </w:rPr>
            </w:pPr>
            <w:r w:rsidRPr="00524F49">
              <w:rPr>
                <w:rFonts w:ascii="Arial" w:hAnsi="Arial" w:cs="Arial"/>
                <w:b/>
              </w:rPr>
              <w:t>Presentation by Civil Services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767A" w:rsidRDefault="0064767A" w:rsidP="00647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EE169D" w:rsidRPr="006362A8" w:rsidRDefault="0064767A" w:rsidP="00647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{DS (Coord)}</w:t>
            </w:r>
          </w:p>
        </w:tc>
      </w:tr>
      <w:tr w:rsidR="00EE169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169D" w:rsidRDefault="00EE169D" w:rsidP="00EE16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Default="00EE169D" w:rsidP="00EE1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B9267C" w:rsidRDefault="00EE169D" w:rsidP="00EE16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00 – 14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B9267C" w:rsidRDefault="00EE169D" w:rsidP="00EE169D">
            <w:pPr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169D" w:rsidRPr="006362A8" w:rsidRDefault="0064767A" w:rsidP="00EE1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NDC</w:t>
            </w:r>
          </w:p>
        </w:tc>
      </w:tr>
      <w:tr w:rsidR="00EE169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Default="00EE169D" w:rsidP="00EE16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Default="00EE169D" w:rsidP="00EE1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704889" w:rsidRDefault="00EE169D" w:rsidP="00EE169D">
            <w:pPr>
              <w:rPr>
                <w:rFonts w:ascii="Arial" w:hAnsi="Arial" w:cs="Arial"/>
                <w:b/>
              </w:rPr>
            </w:pPr>
            <w:r w:rsidRPr="00704889">
              <w:rPr>
                <w:rFonts w:ascii="Arial" w:hAnsi="Arial" w:cs="Arial"/>
                <w:b/>
              </w:rPr>
              <w:t>1500 – 17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Default="00EE169D" w:rsidP="00EE169D">
            <w:pPr>
              <w:rPr>
                <w:rFonts w:ascii="Arial" w:hAnsi="Arial" w:cs="Arial"/>
                <w:b/>
                <w:color w:val="FF0000"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Civil Military Relations in India</w:t>
            </w:r>
          </w:p>
          <w:p w:rsidR="00EE169D" w:rsidRPr="00982AAB" w:rsidRDefault="00EE169D" w:rsidP="00EE16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7C4B8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Shri Anit Mukherjee, </w:t>
            </w:r>
            <w:r>
              <w:rPr>
                <w:rFonts w:ascii="Arial" w:hAnsi="Arial" w:cs="Arial"/>
              </w:rPr>
              <w:t>Assistant Professor, Deputy Head of Graduate Studies</w:t>
            </w:r>
            <w:r w:rsidR="0024468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ordinator of South Asia Programme, IDSS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557A" w:rsidRDefault="00524F49" w:rsidP="00EE16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3557A">
              <w:rPr>
                <w:rFonts w:ascii="Arial" w:hAnsi="Arial" w:cs="Arial"/>
                <w:b/>
              </w:rPr>
              <w:t xml:space="preserve">at NDC </w:t>
            </w:r>
          </w:p>
          <w:p w:rsidR="00EE169D" w:rsidRDefault="00844DF5" w:rsidP="00EE16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NLINE)</w:t>
            </w:r>
          </w:p>
          <w:p w:rsidR="00EE169D" w:rsidRPr="00EF6832" w:rsidRDefault="00EE169D" w:rsidP="00EE169D">
            <w:pPr>
              <w:jc w:val="center"/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</w:rPr>
              <w:t>GSO (Sys)</w:t>
            </w:r>
          </w:p>
        </w:tc>
      </w:tr>
      <w:tr w:rsidR="00EE169D" w:rsidTr="007037AD">
        <w:trPr>
          <w:trHeight w:val="291"/>
        </w:trPr>
        <w:tc>
          <w:tcPr>
            <w:tcW w:w="180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169D" w:rsidRDefault="00704889" w:rsidP="00EE16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</w:t>
            </w:r>
            <w:r w:rsidR="00EE169D">
              <w:rPr>
                <w:rFonts w:ascii="Arial" w:hAnsi="Arial" w:cs="Arial"/>
                <w:b/>
              </w:rPr>
              <w:t>day</w:t>
            </w:r>
          </w:p>
          <w:p w:rsidR="00EE169D" w:rsidRDefault="00704889" w:rsidP="00EE16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 Oct</w:t>
            </w:r>
            <w:r w:rsidR="00EE169D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982AAB" w:rsidRDefault="00EE169D" w:rsidP="00EE169D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a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560604" w:rsidRDefault="00EE169D" w:rsidP="00EE1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0</w:t>
            </w:r>
            <w:r w:rsidRPr="00560604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0</w:t>
            </w:r>
            <w:r w:rsidRPr="00560604">
              <w:rPr>
                <w:rFonts w:ascii="Arial" w:hAnsi="Arial" w:cs="Arial"/>
              </w:rPr>
              <w:t>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982AAB" w:rsidRDefault="00EE169D" w:rsidP="00EE16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0EE2" w:rsidRDefault="00DC0EE2" w:rsidP="00704889">
            <w:pPr>
              <w:jc w:val="center"/>
              <w:rPr>
                <w:rFonts w:ascii="Arial" w:hAnsi="Arial" w:cs="Arial"/>
                <w:b/>
              </w:rPr>
            </w:pPr>
          </w:p>
          <w:p w:rsidR="00EE169D" w:rsidRPr="006362A8" w:rsidRDefault="00EE169D" w:rsidP="00704889">
            <w:pPr>
              <w:jc w:val="center"/>
              <w:rPr>
                <w:rFonts w:ascii="Arial" w:hAnsi="Arial" w:cs="Arial"/>
              </w:rPr>
            </w:pPr>
          </w:p>
        </w:tc>
      </w:tr>
      <w:tr w:rsidR="00EE169D" w:rsidTr="007037AD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169D" w:rsidRDefault="00EE169D" w:rsidP="00EE16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982AAB" w:rsidRDefault="00EE169D" w:rsidP="00EE169D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b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B9267C" w:rsidRDefault="003C3B24" w:rsidP="007053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70535C">
              <w:rPr>
                <w:rFonts w:ascii="Arial" w:hAnsi="Arial" w:cs="Arial"/>
                <w:b/>
              </w:rPr>
              <w:t>0</w:t>
            </w:r>
            <w:r w:rsidR="00EE169D">
              <w:rPr>
                <w:rFonts w:ascii="Arial" w:hAnsi="Arial" w:cs="Arial"/>
                <w:b/>
              </w:rPr>
              <w:t>0</w:t>
            </w:r>
            <w:r w:rsidR="00EE169D" w:rsidRPr="00B9267C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1</w:t>
            </w:r>
            <w:r w:rsidR="00EE169D">
              <w:rPr>
                <w:rFonts w:ascii="Arial" w:hAnsi="Arial" w:cs="Arial"/>
                <w:b/>
              </w:rPr>
              <w:t>3</w:t>
            </w:r>
            <w:r w:rsidR="00EE169D" w:rsidRPr="00B9267C">
              <w:rPr>
                <w:rFonts w:ascii="Arial" w:hAnsi="Arial" w:cs="Arial"/>
                <w:b/>
              </w:rPr>
              <w:t>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2F4578" w:rsidRDefault="0070535C" w:rsidP="00704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IN"/>
              </w:rPr>
              <w:t>IAG Meeting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535C" w:rsidRDefault="0070535C" w:rsidP="007053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 NDC </w:t>
            </w:r>
          </w:p>
          <w:p w:rsidR="00EE169D" w:rsidRPr="006362A8" w:rsidRDefault="0070535C" w:rsidP="007053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DS IC</w:t>
            </w:r>
          </w:p>
        </w:tc>
      </w:tr>
      <w:tr w:rsidR="00EE169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169D" w:rsidRDefault="00EE169D" w:rsidP="00EE16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169D" w:rsidRPr="00982AAB" w:rsidRDefault="00EE169D" w:rsidP="00EE169D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c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B9267C" w:rsidRDefault="004B190B" w:rsidP="004B19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</w:t>
            </w:r>
            <w:r w:rsidR="00EE169D">
              <w:rPr>
                <w:rFonts w:ascii="Arial" w:hAnsi="Arial" w:cs="Arial"/>
              </w:rPr>
              <w:t>3</w:t>
            </w:r>
            <w:r w:rsidR="00EE169D" w:rsidRPr="00B9267C">
              <w:rPr>
                <w:rFonts w:ascii="Arial" w:hAnsi="Arial" w:cs="Arial"/>
              </w:rPr>
              <w:t xml:space="preserve">0 – </w:t>
            </w:r>
            <w:r w:rsidR="00EE169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EE169D">
              <w:rPr>
                <w:rFonts w:ascii="Arial" w:hAnsi="Arial" w:cs="Arial"/>
              </w:rPr>
              <w:t>00</w:t>
            </w:r>
            <w:r w:rsidR="00EE169D" w:rsidRPr="00B9267C">
              <w:rPr>
                <w:rFonts w:ascii="Arial" w:hAnsi="Arial" w:cs="Arial"/>
              </w:rPr>
              <w:t xml:space="preserve"> h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B9267C" w:rsidRDefault="00EE169D" w:rsidP="00EE169D">
            <w:pPr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</w:rPr>
              <w:t>Tea Break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169D" w:rsidRPr="006362A8" w:rsidRDefault="00EE169D" w:rsidP="00EE169D">
            <w:pPr>
              <w:rPr>
                <w:rFonts w:ascii="Arial" w:hAnsi="Arial" w:cs="Arial"/>
              </w:rPr>
            </w:pPr>
          </w:p>
        </w:tc>
      </w:tr>
      <w:tr w:rsidR="00EE169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169D" w:rsidRDefault="00EE169D" w:rsidP="00EE16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169D" w:rsidRPr="00982AAB" w:rsidRDefault="00EE169D" w:rsidP="00EE1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70535C" w:rsidRDefault="00EE169D" w:rsidP="004B190B">
            <w:pPr>
              <w:rPr>
                <w:rFonts w:ascii="Arial" w:hAnsi="Arial" w:cs="Arial"/>
              </w:rPr>
            </w:pPr>
            <w:r w:rsidRPr="0070535C">
              <w:rPr>
                <w:rFonts w:ascii="Arial" w:hAnsi="Arial" w:cs="Arial"/>
              </w:rPr>
              <w:t>1</w:t>
            </w:r>
            <w:r w:rsidR="004B190B" w:rsidRPr="0070535C">
              <w:rPr>
                <w:rFonts w:ascii="Arial" w:hAnsi="Arial" w:cs="Arial"/>
              </w:rPr>
              <w:t>2</w:t>
            </w:r>
            <w:r w:rsidRPr="0070535C">
              <w:rPr>
                <w:rFonts w:ascii="Arial" w:hAnsi="Arial" w:cs="Arial"/>
              </w:rPr>
              <w:t>00 - 1</w:t>
            </w:r>
            <w:r w:rsidR="0070648F">
              <w:rPr>
                <w:rFonts w:ascii="Arial" w:hAnsi="Arial" w:cs="Arial"/>
              </w:rPr>
              <w:t>7</w:t>
            </w:r>
            <w:r w:rsidRPr="0070535C">
              <w:rPr>
                <w:rFonts w:ascii="Arial" w:hAnsi="Arial" w:cs="Arial"/>
              </w:rPr>
              <w:t>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169D" w:rsidRPr="000F4397" w:rsidRDefault="0070535C" w:rsidP="00EE1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169D" w:rsidRDefault="00EE169D" w:rsidP="00EE16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02EF" w:rsidTr="00875946">
        <w:trPr>
          <w:trHeight w:val="620"/>
        </w:trPr>
        <w:tc>
          <w:tcPr>
            <w:tcW w:w="18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F02EF" w:rsidRDefault="003F02EF" w:rsidP="004B1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  <w:p w:rsidR="003F02EF" w:rsidRDefault="003F02EF" w:rsidP="004B1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 Oct 2021</w:t>
            </w:r>
          </w:p>
        </w:tc>
        <w:tc>
          <w:tcPr>
            <w:tcW w:w="92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02EF" w:rsidRPr="006362A8" w:rsidRDefault="00875946" w:rsidP="0087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OLIDAY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HATMA GANDHI JAYANTI</w:t>
            </w:r>
            <w:bookmarkStart w:id="0" w:name="_GoBack"/>
            <w:bookmarkEnd w:id="0"/>
          </w:p>
        </w:tc>
      </w:tr>
    </w:tbl>
    <w:p w:rsidR="00360835" w:rsidRDefault="00360835" w:rsidP="00B41DD8">
      <w:pPr>
        <w:pStyle w:val="BodyText"/>
        <w:spacing w:line="276" w:lineRule="auto"/>
        <w:rPr>
          <w:rFonts w:ascii="Arial" w:hAnsi="Arial" w:cs="Arial"/>
          <w:b/>
          <w:bCs/>
          <w:u w:val="single"/>
        </w:rPr>
      </w:pPr>
    </w:p>
    <w:p w:rsidR="00360835" w:rsidRDefault="00360835" w:rsidP="00B41DD8">
      <w:pPr>
        <w:pStyle w:val="BodyText"/>
        <w:spacing w:line="276" w:lineRule="auto"/>
        <w:rPr>
          <w:rFonts w:ascii="Arial" w:hAnsi="Arial" w:cs="Arial"/>
          <w:b/>
          <w:bCs/>
          <w:u w:val="single"/>
        </w:rPr>
      </w:pPr>
    </w:p>
    <w:p w:rsidR="00B41DD8" w:rsidRDefault="00B41DD8" w:rsidP="00F754D9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ot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 w:rsidR="00F754D9">
        <w:rPr>
          <w:rFonts w:ascii="Arial" w:hAnsi="Arial" w:cs="Arial"/>
        </w:rPr>
        <w:t>1.</w:t>
      </w:r>
      <w:r w:rsidR="00F754D9">
        <w:rPr>
          <w:rFonts w:ascii="Arial" w:hAnsi="Arial" w:cs="Arial"/>
        </w:rPr>
        <w:tab/>
      </w:r>
      <w:r>
        <w:rPr>
          <w:rFonts w:ascii="Arial" w:hAnsi="Arial" w:cs="Arial"/>
        </w:rPr>
        <w:t>Speaker Feedback – to be provided by the end of the day.</w:t>
      </w:r>
    </w:p>
    <w:p w:rsidR="00F754D9" w:rsidRPr="00F754D9" w:rsidRDefault="00F754D9" w:rsidP="00F754D9">
      <w:pPr>
        <w:pStyle w:val="BodyText"/>
        <w:rPr>
          <w:rFonts w:ascii="Arial" w:hAnsi="Arial" w:cs="Arial"/>
          <w:sz w:val="16"/>
        </w:rPr>
      </w:pPr>
    </w:p>
    <w:p w:rsidR="00FC71DC" w:rsidRDefault="00F754D9" w:rsidP="00F754D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0EE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Detailed programme of Strategic Leadership Capsule is overleaf. </w:t>
      </w:r>
      <w:r w:rsidR="00FC71DC">
        <w:rPr>
          <w:rFonts w:ascii="Arial" w:hAnsi="Arial" w:cs="Arial"/>
        </w:rPr>
        <w:tab/>
      </w:r>
      <w:r w:rsidR="00FC71DC">
        <w:rPr>
          <w:rFonts w:ascii="Arial" w:hAnsi="Arial" w:cs="Arial"/>
        </w:rPr>
        <w:tab/>
      </w:r>
      <w:r w:rsidR="00FC71DC">
        <w:rPr>
          <w:rFonts w:ascii="Arial" w:hAnsi="Arial" w:cs="Arial"/>
        </w:rPr>
        <w:tab/>
      </w:r>
    </w:p>
    <w:p w:rsidR="007B607A" w:rsidRDefault="007B607A" w:rsidP="00FB1E6F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55F9A" w:rsidRDefault="00155F9A" w:rsidP="008311E8">
      <w:pPr>
        <w:pStyle w:val="BodyText"/>
        <w:spacing w:line="276" w:lineRule="auto"/>
        <w:rPr>
          <w:rFonts w:ascii="Arial" w:hAnsi="Arial" w:cs="Arial"/>
        </w:rPr>
      </w:pPr>
    </w:p>
    <w:p w:rsidR="00C87D6C" w:rsidRDefault="00C87D6C" w:rsidP="00FB665A">
      <w:pPr>
        <w:pStyle w:val="BodyText"/>
        <w:spacing w:line="276" w:lineRule="auto"/>
        <w:ind w:left="7920"/>
        <w:rPr>
          <w:rFonts w:ascii="Arial" w:hAnsi="Arial" w:cs="Arial"/>
        </w:rPr>
      </w:pPr>
    </w:p>
    <w:p w:rsidR="00C87D6C" w:rsidRDefault="00C87D6C" w:rsidP="00FB665A">
      <w:pPr>
        <w:pStyle w:val="BodyText"/>
        <w:spacing w:line="276" w:lineRule="auto"/>
        <w:ind w:left="7920"/>
        <w:rPr>
          <w:rFonts w:ascii="Arial" w:hAnsi="Arial" w:cs="Arial"/>
        </w:rPr>
      </w:pPr>
    </w:p>
    <w:p w:rsidR="00B41DD8" w:rsidRDefault="00B41DD8" w:rsidP="00FB665A">
      <w:pPr>
        <w:pStyle w:val="BodyText"/>
        <w:spacing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Alok Shrivastava)</w:t>
      </w:r>
    </w:p>
    <w:p w:rsidR="00B41DD8" w:rsidRDefault="00B41DD8" w:rsidP="00B41DD8">
      <w:pPr>
        <w:pStyle w:val="BodyText"/>
        <w:tabs>
          <w:tab w:val="left" w:pos="9045"/>
        </w:tabs>
        <w:ind w:left="7920"/>
        <w:jc w:val="left"/>
        <w:rPr>
          <w:rFonts w:ascii="Arial" w:hAnsi="Arial" w:cs="Arial"/>
        </w:rPr>
      </w:pPr>
      <w:r>
        <w:rPr>
          <w:rFonts w:ascii="Arial" w:hAnsi="Arial" w:cs="Arial"/>
        </w:rPr>
        <w:t>Gp Capt</w:t>
      </w:r>
    </w:p>
    <w:p w:rsidR="00B41DD8" w:rsidRDefault="00B41DD8" w:rsidP="00B41DD8">
      <w:pPr>
        <w:pStyle w:val="BodyText"/>
        <w:ind w:left="7920"/>
        <w:jc w:val="left"/>
        <w:rPr>
          <w:rFonts w:ascii="Arial" w:hAnsi="Arial" w:cs="Arial"/>
        </w:rPr>
      </w:pPr>
      <w:r>
        <w:rPr>
          <w:rFonts w:ascii="Arial" w:hAnsi="Arial" w:cs="Arial"/>
        </w:rPr>
        <w:t>DS (Coord)</w:t>
      </w:r>
    </w:p>
    <w:p w:rsidR="00347E73" w:rsidRDefault="00B162F6" w:rsidP="003A51CB">
      <w:pPr>
        <w:pStyle w:val="BodyText"/>
        <w:ind w:left="792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F14EC1">
        <w:rPr>
          <w:rFonts w:ascii="Arial" w:hAnsi="Arial" w:cs="Arial"/>
          <w:bCs/>
        </w:rPr>
        <w:t>Sep</w:t>
      </w:r>
      <w:r w:rsidR="00B41DD8">
        <w:rPr>
          <w:rFonts w:ascii="Arial" w:hAnsi="Arial" w:cs="Arial"/>
          <w:bCs/>
        </w:rPr>
        <w:t xml:space="preserve"> 2021</w:t>
      </w:r>
    </w:p>
    <w:p w:rsidR="00347E73" w:rsidRDefault="00347E73">
      <w:pPr>
        <w:rPr>
          <w:rFonts w:ascii="Arial" w:hAnsi="Arial" w:cs="Arial"/>
          <w:bCs/>
        </w:rPr>
      </w:pPr>
    </w:p>
    <w:p w:rsidR="00347E73" w:rsidRDefault="00347E73">
      <w:pPr>
        <w:rPr>
          <w:rFonts w:ascii="Arial" w:hAnsi="Arial" w:cs="Arial"/>
          <w:bCs/>
        </w:rPr>
      </w:pPr>
    </w:p>
    <w:p w:rsidR="00347E73" w:rsidRPr="00926C30" w:rsidRDefault="00347E73" w:rsidP="00926C3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6C30">
        <w:rPr>
          <w:rFonts w:ascii="Arial" w:hAnsi="Arial" w:cs="Arial"/>
          <w:b/>
          <w:sz w:val="24"/>
          <w:szCs w:val="24"/>
          <w:u w:val="single"/>
        </w:rPr>
        <w:t>PROGRAMME STRATEGIC LEADERSHIP CAPSULE : 61</w:t>
      </w:r>
      <w:r w:rsidRPr="00926C30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926C30">
        <w:rPr>
          <w:rFonts w:ascii="Arial" w:hAnsi="Arial" w:cs="Arial"/>
          <w:b/>
          <w:sz w:val="24"/>
          <w:szCs w:val="24"/>
          <w:u w:val="single"/>
        </w:rPr>
        <w:t xml:space="preserve"> NDC</w:t>
      </w:r>
    </w:p>
    <w:p w:rsidR="00926C30" w:rsidRDefault="00926C30" w:rsidP="00926C3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7E73" w:rsidRPr="00926C30" w:rsidRDefault="00347E73" w:rsidP="00926C3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6C30">
        <w:rPr>
          <w:rFonts w:ascii="Arial" w:hAnsi="Arial" w:cs="Arial"/>
          <w:b/>
          <w:sz w:val="24"/>
          <w:szCs w:val="24"/>
          <w:u w:val="single"/>
        </w:rPr>
        <w:t>27 SEP  – 29 SEP 2021</w:t>
      </w:r>
    </w:p>
    <w:p w:rsidR="00347E73" w:rsidRDefault="00347E73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00"/>
        <w:gridCol w:w="2610"/>
        <w:gridCol w:w="3870"/>
        <w:gridCol w:w="1885"/>
      </w:tblGrid>
      <w:tr w:rsidR="00347E73" w:rsidTr="00AC3A68">
        <w:tc>
          <w:tcPr>
            <w:tcW w:w="625" w:type="dxa"/>
          </w:tcPr>
          <w:p w:rsidR="00347E73" w:rsidRPr="00926C30" w:rsidRDefault="00347E7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6C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l No.</w:t>
            </w:r>
          </w:p>
        </w:tc>
        <w:tc>
          <w:tcPr>
            <w:tcW w:w="1800" w:type="dxa"/>
          </w:tcPr>
          <w:p w:rsidR="00347E73" w:rsidRPr="00926C30" w:rsidRDefault="00347E7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6C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 &amp; Time</w:t>
            </w:r>
          </w:p>
        </w:tc>
        <w:tc>
          <w:tcPr>
            <w:tcW w:w="2610" w:type="dxa"/>
          </w:tcPr>
          <w:p w:rsidR="00347E73" w:rsidRPr="00926C30" w:rsidRDefault="00347E7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6C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 of Speaker</w:t>
            </w:r>
          </w:p>
        </w:tc>
        <w:tc>
          <w:tcPr>
            <w:tcW w:w="3870" w:type="dxa"/>
          </w:tcPr>
          <w:p w:rsidR="00347E73" w:rsidRPr="00926C30" w:rsidRDefault="00347E7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6C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pic </w:t>
            </w:r>
          </w:p>
        </w:tc>
        <w:tc>
          <w:tcPr>
            <w:tcW w:w="1885" w:type="dxa"/>
          </w:tcPr>
          <w:p w:rsidR="00347E73" w:rsidRPr="00926C30" w:rsidRDefault="00347E7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26C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</w:t>
            </w:r>
          </w:p>
        </w:tc>
      </w:tr>
      <w:tr w:rsidR="00DC0EE2" w:rsidTr="00AC3A68">
        <w:tc>
          <w:tcPr>
            <w:tcW w:w="625" w:type="dxa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7 Sep 21 (Monday)</w:t>
            </w:r>
          </w:p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710 – 1725 h</w:t>
            </w:r>
          </w:p>
        </w:tc>
        <w:tc>
          <w:tcPr>
            <w:tcW w:w="6480" w:type="dxa"/>
            <w:gridSpan w:val="2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Introductory remarks by the Commandant, NDC</w:t>
            </w:r>
          </w:p>
        </w:tc>
        <w:tc>
          <w:tcPr>
            <w:tcW w:w="1885" w:type="dxa"/>
            <w:vMerge w:val="restart"/>
          </w:tcPr>
          <w:p w:rsidR="00DC0EE2" w:rsidRDefault="00DC0EE2" w:rsidP="00DC0EE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DC0EE2" w:rsidRDefault="00DC0EE2" w:rsidP="00DC0EE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DC0EE2" w:rsidRDefault="0064767A" w:rsidP="00DC0EE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ONLINE</w:t>
            </w:r>
          </w:p>
          <w:p w:rsidR="00DC0EE2" w:rsidRDefault="00DC0EE2" w:rsidP="00DC0EE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GSO (Sys)</w:t>
            </w:r>
          </w:p>
        </w:tc>
      </w:tr>
      <w:tr w:rsidR="00DC0EE2" w:rsidTr="00AC3A68">
        <w:tc>
          <w:tcPr>
            <w:tcW w:w="625" w:type="dxa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7 Sep 21 (Monday)</w:t>
            </w:r>
          </w:p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730 – 1900 h</w:t>
            </w:r>
          </w:p>
        </w:tc>
        <w:tc>
          <w:tcPr>
            <w:tcW w:w="2610" w:type="dxa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Prof. Micheal Useem</w:t>
            </w:r>
          </w:p>
        </w:tc>
        <w:tc>
          <w:tcPr>
            <w:tcW w:w="3870" w:type="dxa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Essentials of Strategic Leadership in a Post COVID Geopolitical Environment</w:t>
            </w:r>
          </w:p>
        </w:tc>
        <w:tc>
          <w:tcPr>
            <w:tcW w:w="1885" w:type="dxa"/>
            <w:vMerge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3D6AD6" w:rsidTr="00AC3A68">
        <w:tc>
          <w:tcPr>
            <w:tcW w:w="625" w:type="dxa"/>
            <w:vMerge w:val="restart"/>
          </w:tcPr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800" w:type="dxa"/>
            <w:vMerge w:val="restart"/>
          </w:tcPr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8 Sep 21 (Tuesday)</w:t>
            </w: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930 – 1300 h</w:t>
            </w:r>
          </w:p>
        </w:tc>
        <w:tc>
          <w:tcPr>
            <w:tcW w:w="2610" w:type="dxa"/>
          </w:tcPr>
          <w:p w:rsidR="003D6AD6" w:rsidRDefault="007037AD" w:rsidP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Lt Gen SS Mehta, PVSM, AVSM, &amp; Bar, VSM (Former Army Commander Western Command)</w:t>
            </w:r>
          </w:p>
        </w:tc>
        <w:tc>
          <w:tcPr>
            <w:tcW w:w="3870" w:type="dxa"/>
            <w:vMerge w:val="restart"/>
          </w:tcPr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Strategic Leadership Challenges in Indian Armed Forces in Contemporary Times</w:t>
            </w:r>
          </w:p>
        </w:tc>
        <w:tc>
          <w:tcPr>
            <w:tcW w:w="1885" w:type="dxa"/>
            <w:vMerge w:val="restart"/>
          </w:tcPr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DC0EE2" w:rsidRPr="00DC0EE2" w:rsidRDefault="00DC0EE2" w:rsidP="00DC0EE2">
            <w:pPr>
              <w:jc w:val="center"/>
              <w:rPr>
                <w:rFonts w:ascii="Arial" w:hAnsi="Arial" w:cs="Arial"/>
              </w:rPr>
            </w:pPr>
            <w:r w:rsidRPr="00DC0EE2">
              <w:rPr>
                <w:rFonts w:ascii="Arial" w:hAnsi="Arial" w:cs="Arial"/>
              </w:rPr>
              <w:t>at NDC</w:t>
            </w:r>
          </w:p>
          <w:p w:rsidR="00DC0EE2" w:rsidRDefault="00DC0EE2" w:rsidP="00DC0EE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C0EE2">
              <w:rPr>
                <w:rFonts w:ascii="Arial" w:hAnsi="Arial" w:cs="Arial"/>
              </w:rPr>
              <w:t>DS (Coord)</w:t>
            </w:r>
          </w:p>
        </w:tc>
      </w:tr>
      <w:tr w:rsidR="003D6AD6" w:rsidTr="00AC3A68">
        <w:tc>
          <w:tcPr>
            <w:tcW w:w="625" w:type="dxa"/>
            <w:vMerge/>
          </w:tcPr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3D6AD6" w:rsidRDefault="007037AD" w:rsidP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dmiral Arun Prakash, PVSM, AVSM, VrC, VSM (Former Chief of Naval Staff)</w:t>
            </w:r>
          </w:p>
        </w:tc>
        <w:tc>
          <w:tcPr>
            <w:tcW w:w="3870" w:type="dxa"/>
            <w:vMerge/>
          </w:tcPr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3D6AD6" w:rsidTr="00AC3A68">
        <w:tc>
          <w:tcPr>
            <w:tcW w:w="625" w:type="dxa"/>
            <w:vMerge/>
          </w:tcPr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3D6AD6" w:rsidRDefault="007037A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ir Chief Marshal NAK Browne , PVSM, AVSM, VM, ADC (Former Chief of Air Staff)</w:t>
            </w:r>
          </w:p>
        </w:tc>
        <w:tc>
          <w:tcPr>
            <w:tcW w:w="3870" w:type="dxa"/>
            <w:vMerge/>
          </w:tcPr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3D6AD6" w:rsidRDefault="003D6AD6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DC0EE2" w:rsidTr="00AC3A68">
        <w:tc>
          <w:tcPr>
            <w:tcW w:w="625" w:type="dxa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800" w:type="dxa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8 Sep 21 (Tuesday)</w:t>
            </w:r>
          </w:p>
          <w:p w:rsidR="00DC0EE2" w:rsidRDefault="00DC0EE2" w:rsidP="008A5AF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430 – 1</w:t>
            </w:r>
            <w:r w:rsidR="008A5AF7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0 h</w:t>
            </w:r>
          </w:p>
        </w:tc>
        <w:tc>
          <w:tcPr>
            <w:tcW w:w="2610" w:type="dxa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r. Rishad Premji</w:t>
            </w:r>
          </w:p>
        </w:tc>
        <w:tc>
          <w:tcPr>
            <w:tcW w:w="3870" w:type="dxa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Strategic Leadership in Difficult </w:t>
            </w:r>
            <w:r w:rsidR="00B56A4D">
              <w:rPr>
                <w:rFonts w:ascii="Arial" w:eastAsia="Times New Roman" w:hAnsi="Arial" w:cs="Arial"/>
                <w:bCs/>
                <w:sz w:val="24"/>
                <w:szCs w:val="24"/>
              </w:rPr>
              <w:t>Times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 Corporate View Point.</w:t>
            </w:r>
          </w:p>
        </w:tc>
        <w:tc>
          <w:tcPr>
            <w:tcW w:w="1885" w:type="dxa"/>
          </w:tcPr>
          <w:p w:rsidR="00437A16" w:rsidRDefault="00437A16" w:rsidP="00437A1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t NDC</w:t>
            </w:r>
          </w:p>
          <w:p w:rsidR="00437A16" w:rsidRDefault="00437A16" w:rsidP="00437A1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ONLINE</w:t>
            </w:r>
          </w:p>
          <w:p w:rsidR="00DC0EE2" w:rsidRDefault="00437A16" w:rsidP="00437A1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GSO (Sys)</w:t>
            </w:r>
          </w:p>
        </w:tc>
      </w:tr>
      <w:tr w:rsidR="00DC0EE2" w:rsidTr="00AC3A68">
        <w:tc>
          <w:tcPr>
            <w:tcW w:w="625" w:type="dxa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1800" w:type="dxa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9 Sep 21</w:t>
            </w:r>
          </w:p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Wednesday)</w:t>
            </w:r>
          </w:p>
          <w:p w:rsidR="00DC0EE2" w:rsidRDefault="00DC0EE2" w:rsidP="000D2CD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930 – 1</w:t>
            </w:r>
            <w:r w:rsidR="000D2CDE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0 h</w:t>
            </w:r>
          </w:p>
        </w:tc>
        <w:tc>
          <w:tcPr>
            <w:tcW w:w="2610" w:type="dxa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Maj Gen Mick Ryan (Australian Army)</w:t>
            </w:r>
          </w:p>
        </w:tc>
        <w:tc>
          <w:tcPr>
            <w:tcW w:w="3870" w:type="dxa"/>
          </w:tcPr>
          <w:p w:rsidR="00DC0EE2" w:rsidRDefault="00DC0EE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Intellectual Dimension of Strategic Leadership in the National Security Realm</w:t>
            </w:r>
          </w:p>
        </w:tc>
        <w:tc>
          <w:tcPr>
            <w:tcW w:w="1885" w:type="dxa"/>
          </w:tcPr>
          <w:p w:rsidR="008A5AF7" w:rsidRDefault="008A5AF7" w:rsidP="008A5A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t NDC</w:t>
            </w:r>
          </w:p>
          <w:p w:rsidR="008A5AF7" w:rsidRDefault="008A5AF7" w:rsidP="008A5A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ONLINE</w:t>
            </w:r>
          </w:p>
          <w:p w:rsidR="00DC0EE2" w:rsidRDefault="008A5AF7" w:rsidP="008A5AF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GSO (Sys)</w:t>
            </w:r>
          </w:p>
        </w:tc>
      </w:tr>
      <w:tr w:rsidR="0064767A" w:rsidTr="0064767A">
        <w:tc>
          <w:tcPr>
            <w:tcW w:w="625" w:type="dxa"/>
          </w:tcPr>
          <w:p w:rsidR="0064767A" w:rsidRDefault="0064767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1800" w:type="dxa"/>
          </w:tcPr>
          <w:p w:rsidR="0064767A" w:rsidRDefault="0064767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9 Sep 21</w:t>
            </w:r>
          </w:p>
          <w:p w:rsidR="0064767A" w:rsidRDefault="0064767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Wednesday)</w:t>
            </w:r>
          </w:p>
          <w:p w:rsidR="0064767A" w:rsidRDefault="0064767A" w:rsidP="000D2CD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0D2CDE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0 – 1</w:t>
            </w:r>
            <w:r w:rsidR="000D2CDE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5 h</w:t>
            </w:r>
          </w:p>
        </w:tc>
        <w:tc>
          <w:tcPr>
            <w:tcW w:w="6480" w:type="dxa"/>
            <w:gridSpan w:val="2"/>
          </w:tcPr>
          <w:p w:rsidR="0064767A" w:rsidRDefault="0064767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oncluding Remarks by the Commandant, NDC</w:t>
            </w:r>
          </w:p>
        </w:tc>
        <w:tc>
          <w:tcPr>
            <w:tcW w:w="1885" w:type="dxa"/>
          </w:tcPr>
          <w:p w:rsidR="0064767A" w:rsidRDefault="0064767A" w:rsidP="0064767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t NDC</w:t>
            </w:r>
          </w:p>
          <w:p w:rsidR="0064767A" w:rsidRDefault="0064767A" w:rsidP="0064767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S (Coord)</w:t>
            </w:r>
          </w:p>
        </w:tc>
      </w:tr>
    </w:tbl>
    <w:p w:rsidR="00347E73" w:rsidRDefault="00347E73">
      <w:pPr>
        <w:rPr>
          <w:rFonts w:ascii="Arial" w:eastAsia="Times New Roman" w:hAnsi="Arial" w:cs="Arial"/>
          <w:bCs/>
          <w:sz w:val="24"/>
          <w:szCs w:val="24"/>
        </w:rPr>
      </w:pPr>
    </w:p>
    <w:p w:rsidR="00E162F0" w:rsidRDefault="00E162F0" w:rsidP="003A51CB">
      <w:pPr>
        <w:pStyle w:val="BodyText"/>
        <w:ind w:left="7920"/>
        <w:jc w:val="left"/>
      </w:pPr>
    </w:p>
    <w:p w:rsidR="00347E73" w:rsidRPr="00E76C68" w:rsidRDefault="00347E73" w:rsidP="00347E73">
      <w:pPr>
        <w:pStyle w:val="BodyText"/>
        <w:ind w:left="7920"/>
      </w:pPr>
    </w:p>
    <w:sectPr w:rsidR="00347E73" w:rsidRPr="00E76C68" w:rsidSect="00357913">
      <w:pgSz w:w="11907" w:h="16839" w:code="9"/>
      <w:pgMar w:top="540" w:right="387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E2" w:rsidRDefault="003418E2" w:rsidP="00EE1233">
      <w:pPr>
        <w:spacing w:after="0" w:line="240" w:lineRule="auto"/>
      </w:pPr>
      <w:r>
        <w:separator/>
      </w:r>
    </w:p>
  </w:endnote>
  <w:endnote w:type="continuationSeparator" w:id="0">
    <w:p w:rsidR="003418E2" w:rsidRDefault="003418E2" w:rsidP="00EE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E2" w:rsidRDefault="003418E2" w:rsidP="00EE1233">
      <w:pPr>
        <w:spacing w:after="0" w:line="240" w:lineRule="auto"/>
      </w:pPr>
      <w:r>
        <w:separator/>
      </w:r>
    </w:p>
  </w:footnote>
  <w:footnote w:type="continuationSeparator" w:id="0">
    <w:p w:rsidR="003418E2" w:rsidRDefault="003418E2" w:rsidP="00EE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4310C"/>
    <w:multiLevelType w:val="hybridMultilevel"/>
    <w:tmpl w:val="E7BA6D74"/>
    <w:lvl w:ilvl="0" w:tplc="77AC7E62">
      <w:start w:val="3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7D834D65"/>
    <w:multiLevelType w:val="hybridMultilevel"/>
    <w:tmpl w:val="7B1A00EA"/>
    <w:lvl w:ilvl="0" w:tplc="BA70CD96">
      <w:start w:val="10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FF"/>
    <w:rsid w:val="0000396B"/>
    <w:rsid w:val="000078A4"/>
    <w:rsid w:val="00020684"/>
    <w:rsid w:val="000206C1"/>
    <w:rsid w:val="00025621"/>
    <w:rsid w:val="00025A85"/>
    <w:rsid w:val="00027C3E"/>
    <w:rsid w:val="0003394D"/>
    <w:rsid w:val="00033C65"/>
    <w:rsid w:val="000450A3"/>
    <w:rsid w:val="000451E5"/>
    <w:rsid w:val="00062ACF"/>
    <w:rsid w:val="000657A8"/>
    <w:rsid w:val="00075B4E"/>
    <w:rsid w:val="00083150"/>
    <w:rsid w:val="00092F57"/>
    <w:rsid w:val="000A3DA0"/>
    <w:rsid w:val="000A498A"/>
    <w:rsid w:val="000C6C4F"/>
    <w:rsid w:val="000D047A"/>
    <w:rsid w:val="000D12A1"/>
    <w:rsid w:val="000D2CDE"/>
    <w:rsid w:val="000E046B"/>
    <w:rsid w:val="000E2C33"/>
    <w:rsid w:val="000E4142"/>
    <w:rsid w:val="000F4397"/>
    <w:rsid w:val="000F53C0"/>
    <w:rsid w:val="00106B1D"/>
    <w:rsid w:val="00107B7F"/>
    <w:rsid w:val="00114EBB"/>
    <w:rsid w:val="00115E1F"/>
    <w:rsid w:val="00123C74"/>
    <w:rsid w:val="00134C74"/>
    <w:rsid w:val="0014620F"/>
    <w:rsid w:val="001501FD"/>
    <w:rsid w:val="00155F9A"/>
    <w:rsid w:val="00156408"/>
    <w:rsid w:val="00164B6C"/>
    <w:rsid w:val="00172E5C"/>
    <w:rsid w:val="0018321C"/>
    <w:rsid w:val="00184C4F"/>
    <w:rsid w:val="00191CB5"/>
    <w:rsid w:val="001A1E60"/>
    <w:rsid w:val="001A2CBF"/>
    <w:rsid w:val="001A2CDD"/>
    <w:rsid w:val="001B6D3A"/>
    <w:rsid w:val="001E019D"/>
    <w:rsid w:val="001E6274"/>
    <w:rsid w:val="001E7053"/>
    <w:rsid w:val="001F6FB6"/>
    <w:rsid w:val="00203D5D"/>
    <w:rsid w:val="002070B0"/>
    <w:rsid w:val="00220E0E"/>
    <w:rsid w:val="002315B8"/>
    <w:rsid w:val="00244681"/>
    <w:rsid w:val="002540CF"/>
    <w:rsid w:val="00256D06"/>
    <w:rsid w:val="002637D9"/>
    <w:rsid w:val="00273483"/>
    <w:rsid w:val="00284591"/>
    <w:rsid w:val="002A677E"/>
    <w:rsid w:val="002B2D7D"/>
    <w:rsid w:val="002B7A1A"/>
    <w:rsid w:val="002C0611"/>
    <w:rsid w:val="002C6DF0"/>
    <w:rsid w:val="002D5433"/>
    <w:rsid w:val="002E0076"/>
    <w:rsid w:val="002E7DB5"/>
    <w:rsid w:val="002F3629"/>
    <w:rsid w:val="002F4578"/>
    <w:rsid w:val="003020F2"/>
    <w:rsid w:val="00313E8F"/>
    <w:rsid w:val="00316808"/>
    <w:rsid w:val="00321640"/>
    <w:rsid w:val="00330724"/>
    <w:rsid w:val="003418E2"/>
    <w:rsid w:val="003428AB"/>
    <w:rsid w:val="00343A89"/>
    <w:rsid w:val="00347C8B"/>
    <w:rsid w:val="00347E73"/>
    <w:rsid w:val="00350F61"/>
    <w:rsid w:val="00355A23"/>
    <w:rsid w:val="00357913"/>
    <w:rsid w:val="00357F2E"/>
    <w:rsid w:val="00360835"/>
    <w:rsid w:val="0036162B"/>
    <w:rsid w:val="00361BEF"/>
    <w:rsid w:val="00367906"/>
    <w:rsid w:val="00370E0E"/>
    <w:rsid w:val="003801C0"/>
    <w:rsid w:val="003857BD"/>
    <w:rsid w:val="0038662B"/>
    <w:rsid w:val="003903E3"/>
    <w:rsid w:val="0039424C"/>
    <w:rsid w:val="003A0CB5"/>
    <w:rsid w:val="003A51CB"/>
    <w:rsid w:val="003B2F06"/>
    <w:rsid w:val="003B4341"/>
    <w:rsid w:val="003C3B24"/>
    <w:rsid w:val="003C4E10"/>
    <w:rsid w:val="003D599F"/>
    <w:rsid w:val="003D6AD6"/>
    <w:rsid w:val="003E42DC"/>
    <w:rsid w:val="003F02EF"/>
    <w:rsid w:val="003F08D0"/>
    <w:rsid w:val="003F4815"/>
    <w:rsid w:val="00402325"/>
    <w:rsid w:val="00405844"/>
    <w:rsid w:val="00411BC9"/>
    <w:rsid w:val="00412A3D"/>
    <w:rsid w:val="00427F8B"/>
    <w:rsid w:val="00431E76"/>
    <w:rsid w:val="004320CC"/>
    <w:rsid w:val="00432E26"/>
    <w:rsid w:val="00437A16"/>
    <w:rsid w:val="00442C6D"/>
    <w:rsid w:val="00447A28"/>
    <w:rsid w:val="00454BC1"/>
    <w:rsid w:val="0046135A"/>
    <w:rsid w:val="0046207E"/>
    <w:rsid w:val="00464BF4"/>
    <w:rsid w:val="00473177"/>
    <w:rsid w:val="00473912"/>
    <w:rsid w:val="00481301"/>
    <w:rsid w:val="004840F0"/>
    <w:rsid w:val="00484728"/>
    <w:rsid w:val="004935F2"/>
    <w:rsid w:val="004A13F7"/>
    <w:rsid w:val="004B190B"/>
    <w:rsid w:val="004B1BCA"/>
    <w:rsid w:val="004B7A5B"/>
    <w:rsid w:val="004C5856"/>
    <w:rsid w:val="004D1FA2"/>
    <w:rsid w:val="004E497F"/>
    <w:rsid w:val="004F298B"/>
    <w:rsid w:val="004F2BF8"/>
    <w:rsid w:val="005004FD"/>
    <w:rsid w:val="00501BAC"/>
    <w:rsid w:val="005022C1"/>
    <w:rsid w:val="00512FAB"/>
    <w:rsid w:val="00515B50"/>
    <w:rsid w:val="00524F49"/>
    <w:rsid w:val="00530309"/>
    <w:rsid w:val="00532292"/>
    <w:rsid w:val="00532641"/>
    <w:rsid w:val="00532B46"/>
    <w:rsid w:val="00533BB1"/>
    <w:rsid w:val="00534909"/>
    <w:rsid w:val="005356E5"/>
    <w:rsid w:val="0053615B"/>
    <w:rsid w:val="0054367F"/>
    <w:rsid w:val="00543827"/>
    <w:rsid w:val="00556313"/>
    <w:rsid w:val="00560697"/>
    <w:rsid w:val="0056354B"/>
    <w:rsid w:val="00564BE0"/>
    <w:rsid w:val="00566428"/>
    <w:rsid w:val="0057588E"/>
    <w:rsid w:val="00586565"/>
    <w:rsid w:val="00593731"/>
    <w:rsid w:val="00595E96"/>
    <w:rsid w:val="005975E6"/>
    <w:rsid w:val="0059761B"/>
    <w:rsid w:val="00597E10"/>
    <w:rsid w:val="005C53C6"/>
    <w:rsid w:val="005C786C"/>
    <w:rsid w:val="00604A65"/>
    <w:rsid w:val="00606611"/>
    <w:rsid w:val="00610546"/>
    <w:rsid w:val="0061146F"/>
    <w:rsid w:val="0061606B"/>
    <w:rsid w:val="0063477C"/>
    <w:rsid w:val="006362A8"/>
    <w:rsid w:val="00640DD9"/>
    <w:rsid w:val="00644824"/>
    <w:rsid w:val="0064767A"/>
    <w:rsid w:val="0065213C"/>
    <w:rsid w:val="00654917"/>
    <w:rsid w:val="00662709"/>
    <w:rsid w:val="006644E7"/>
    <w:rsid w:val="00674A79"/>
    <w:rsid w:val="00675C88"/>
    <w:rsid w:val="00685C14"/>
    <w:rsid w:val="0069201A"/>
    <w:rsid w:val="00694BE6"/>
    <w:rsid w:val="006A4D1D"/>
    <w:rsid w:val="006C3975"/>
    <w:rsid w:val="006C454F"/>
    <w:rsid w:val="006C4FE9"/>
    <w:rsid w:val="006D1D58"/>
    <w:rsid w:val="006D496C"/>
    <w:rsid w:val="006D64A6"/>
    <w:rsid w:val="006D6E86"/>
    <w:rsid w:val="006E2C0C"/>
    <w:rsid w:val="006E487B"/>
    <w:rsid w:val="006E6482"/>
    <w:rsid w:val="0070173F"/>
    <w:rsid w:val="00702A29"/>
    <w:rsid w:val="0070360D"/>
    <w:rsid w:val="007037AD"/>
    <w:rsid w:val="00704889"/>
    <w:rsid w:val="007049FC"/>
    <w:rsid w:val="0070525C"/>
    <w:rsid w:val="0070535C"/>
    <w:rsid w:val="0070648F"/>
    <w:rsid w:val="00706DD6"/>
    <w:rsid w:val="007578B7"/>
    <w:rsid w:val="007603DD"/>
    <w:rsid w:val="0076399E"/>
    <w:rsid w:val="00763CF9"/>
    <w:rsid w:val="007668BB"/>
    <w:rsid w:val="00776E98"/>
    <w:rsid w:val="00786690"/>
    <w:rsid w:val="007911A6"/>
    <w:rsid w:val="0079409A"/>
    <w:rsid w:val="007A16D7"/>
    <w:rsid w:val="007B283A"/>
    <w:rsid w:val="007B3673"/>
    <w:rsid w:val="007B3BC9"/>
    <w:rsid w:val="007B607A"/>
    <w:rsid w:val="007B7C5D"/>
    <w:rsid w:val="007C4B8A"/>
    <w:rsid w:val="007C5F8F"/>
    <w:rsid w:val="007C6FEB"/>
    <w:rsid w:val="007D0907"/>
    <w:rsid w:val="007E12D1"/>
    <w:rsid w:val="007E479C"/>
    <w:rsid w:val="007E47EC"/>
    <w:rsid w:val="007E53B7"/>
    <w:rsid w:val="007F0E90"/>
    <w:rsid w:val="007F32C1"/>
    <w:rsid w:val="008032FD"/>
    <w:rsid w:val="00803B46"/>
    <w:rsid w:val="00806A05"/>
    <w:rsid w:val="00811F24"/>
    <w:rsid w:val="00812478"/>
    <w:rsid w:val="00812C17"/>
    <w:rsid w:val="00821701"/>
    <w:rsid w:val="00824AC8"/>
    <w:rsid w:val="00825C42"/>
    <w:rsid w:val="00826181"/>
    <w:rsid w:val="00826B56"/>
    <w:rsid w:val="008311E8"/>
    <w:rsid w:val="00831617"/>
    <w:rsid w:val="00832BAD"/>
    <w:rsid w:val="00841461"/>
    <w:rsid w:val="00844DF5"/>
    <w:rsid w:val="00852553"/>
    <w:rsid w:val="00853839"/>
    <w:rsid w:val="00855190"/>
    <w:rsid w:val="00857CF2"/>
    <w:rsid w:val="0087086D"/>
    <w:rsid w:val="00875946"/>
    <w:rsid w:val="008762A3"/>
    <w:rsid w:val="00881B7A"/>
    <w:rsid w:val="00884563"/>
    <w:rsid w:val="00884A34"/>
    <w:rsid w:val="00885B4F"/>
    <w:rsid w:val="00887B0D"/>
    <w:rsid w:val="008920AB"/>
    <w:rsid w:val="00892E07"/>
    <w:rsid w:val="0089367F"/>
    <w:rsid w:val="00894322"/>
    <w:rsid w:val="008A00D5"/>
    <w:rsid w:val="008A5AF7"/>
    <w:rsid w:val="008A64DE"/>
    <w:rsid w:val="008A77F6"/>
    <w:rsid w:val="008B062E"/>
    <w:rsid w:val="008B6B92"/>
    <w:rsid w:val="008C3C97"/>
    <w:rsid w:val="008C4B87"/>
    <w:rsid w:val="008F41F3"/>
    <w:rsid w:val="008F68FF"/>
    <w:rsid w:val="00903BB6"/>
    <w:rsid w:val="009073B1"/>
    <w:rsid w:val="0091170C"/>
    <w:rsid w:val="00914543"/>
    <w:rsid w:val="00926C30"/>
    <w:rsid w:val="009373F9"/>
    <w:rsid w:val="009535E4"/>
    <w:rsid w:val="009676F7"/>
    <w:rsid w:val="00967C4C"/>
    <w:rsid w:val="00995D61"/>
    <w:rsid w:val="009979AC"/>
    <w:rsid w:val="009A0432"/>
    <w:rsid w:val="009A0CB5"/>
    <w:rsid w:val="009A21A3"/>
    <w:rsid w:val="009A2B7D"/>
    <w:rsid w:val="009A2D20"/>
    <w:rsid w:val="009A6CD4"/>
    <w:rsid w:val="009B4068"/>
    <w:rsid w:val="009B6328"/>
    <w:rsid w:val="009C10C3"/>
    <w:rsid w:val="009C6D38"/>
    <w:rsid w:val="009D2253"/>
    <w:rsid w:val="009D45A8"/>
    <w:rsid w:val="009E61D4"/>
    <w:rsid w:val="009E67B0"/>
    <w:rsid w:val="009F46B0"/>
    <w:rsid w:val="009F4A6C"/>
    <w:rsid w:val="00A02CFE"/>
    <w:rsid w:val="00A105BF"/>
    <w:rsid w:val="00A11319"/>
    <w:rsid w:val="00A14C23"/>
    <w:rsid w:val="00A27660"/>
    <w:rsid w:val="00A343D6"/>
    <w:rsid w:val="00A40716"/>
    <w:rsid w:val="00A43B90"/>
    <w:rsid w:val="00A44770"/>
    <w:rsid w:val="00A511AF"/>
    <w:rsid w:val="00A57170"/>
    <w:rsid w:val="00A73935"/>
    <w:rsid w:val="00A83840"/>
    <w:rsid w:val="00A94F19"/>
    <w:rsid w:val="00AA4819"/>
    <w:rsid w:val="00AB295A"/>
    <w:rsid w:val="00AC15CB"/>
    <w:rsid w:val="00AC3A68"/>
    <w:rsid w:val="00AE1A29"/>
    <w:rsid w:val="00AE33E4"/>
    <w:rsid w:val="00AE6A1A"/>
    <w:rsid w:val="00AF3055"/>
    <w:rsid w:val="00AF3E70"/>
    <w:rsid w:val="00B00405"/>
    <w:rsid w:val="00B019A0"/>
    <w:rsid w:val="00B03AA3"/>
    <w:rsid w:val="00B06F07"/>
    <w:rsid w:val="00B14C84"/>
    <w:rsid w:val="00B162F6"/>
    <w:rsid w:val="00B2145C"/>
    <w:rsid w:val="00B27EC6"/>
    <w:rsid w:val="00B329EF"/>
    <w:rsid w:val="00B41DD8"/>
    <w:rsid w:val="00B439C5"/>
    <w:rsid w:val="00B47309"/>
    <w:rsid w:val="00B513E1"/>
    <w:rsid w:val="00B518A1"/>
    <w:rsid w:val="00B549EA"/>
    <w:rsid w:val="00B56A4D"/>
    <w:rsid w:val="00B57F7F"/>
    <w:rsid w:val="00B63DD3"/>
    <w:rsid w:val="00B6619E"/>
    <w:rsid w:val="00B66378"/>
    <w:rsid w:val="00B66464"/>
    <w:rsid w:val="00B72A05"/>
    <w:rsid w:val="00B75A26"/>
    <w:rsid w:val="00B83046"/>
    <w:rsid w:val="00B9267C"/>
    <w:rsid w:val="00B92C2F"/>
    <w:rsid w:val="00B957E4"/>
    <w:rsid w:val="00B96215"/>
    <w:rsid w:val="00BA0277"/>
    <w:rsid w:val="00BA09E0"/>
    <w:rsid w:val="00BA3A70"/>
    <w:rsid w:val="00BA4114"/>
    <w:rsid w:val="00BB2029"/>
    <w:rsid w:val="00BB4DCE"/>
    <w:rsid w:val="00BC2FEF"/>
    <w:rsid w:val="00BC6A79"/>
    <w:rsid w:val="00BD77A8"/>
    <w:rsid w:val="00BE263F"/>
    <w:rsid w:val="00BE7153"/>
    <w:rsid w:val="00BF1782"/>
    <w:rsid w:val="00BF191F"/>
    <w:rsid w:val="00BF4E90"/>
    <w:rsid w:val="00C01A94"/>
    <w:rsid w:val="00C07C1B"/>
    <w:rsid w:val="00C12F63"/>
    <w:rsid w:val="00C270EA"/>
    <w:rsid w:val="00C331BB"/>
    <w:rsid w:val="00C33E62"/>
    <w:rsid w:val="00C3557A"/>
    <w:rsid w:val="00C36390"/>
    <w:rsid w:val="00C54DE7"/>
    <w:rsid w:val="00C54F9F"/>
    <w:rsid w:val="00C55758"/>
    <w:rsid w:val="00C6003E"/>
    <w:rsid w:val="00C6034A"/>
    <w:rsid w:val="00C7203E"/>
    <w:rsid w:val="00C734C7"/>
    <w:rsid w:val="00C77493"/>
    <w:rsid w:val="00C80796"/>
    <w:rsid w:val="00C875B9"/>
    <w:rsid w:val="00C87D6C"/>
    <w:rsid w:val="00C92B54"/>
    <w:rsid w:val="00C92E44"/>
    <w:rsid w:val="00C97104"/>
    <w:rsid w:val="00C9744E"/>
    <w:rsid w:val="00CA6465"/>
    <w:rsid w:val="00CA702B"/>
    <w:rsid w:val="00CB14D5"/>
    <w:rsid w:val="00CB4F15"/>
    <w:rsid w:val="00CC77F0"/>
    <w:rsid w:val="00CD1D9D"/>
    <w:rsid w:val="00CD3F03"/>
    <w:rsid w:val="00CE48D5"/>
    <w:rsid w:val="00CF1439"/>
    <w:rsid w:val="00CF64EF"/>
    <w:rsid w:val="00CF675E"/>
    <w:rsid w:val="00D05A8B"/>
    <w:rsid w:val="00D06FD8"/>
    <w:rsid w:val="00D07CA6"/>
    <w:rsid w:val="00D20D48"/>
    <w:rsid w:val="00D21B55"/>
    <w:rsid w:val="00D321A6"/>
    <w:rsid w:val="00D338B7"/>
    <w:rsid w:val="00D356DC"/>
    <w:rsid w:val="00D4181A"/>
    <w:rsid w:val="00D42B0E"/>
    <w:rsid w:val="00D44CA0"/>
    <w:rsid w:val="00D52DC8"/>
    <w:rsid w:val="00D606D0"/>
    <w:rsid w:val="00D609AA"/>
    <w:rsid w:val="00D64468"/>
    <w:rsid w:val="00D65033"/>
    <w:rsid w:val="00D65A75"/>
    <w:rsid w:val="00D75972"/>
    <w:rsid w:val="00D84FB1"/>
    <w:rsid w:val="00DA413D"/>
    <w:rsid w:val="00DA5EA9"/>
    <w:rsid w:val="00DB0C4C"/>
    <w:rsid w:val="00DB136E"/>
    <w:rsid w:val="00DB3AE7"/>
    <w:rsid w:val="00DB706F"/>
    <w:rsid w:val="00DB7F2D"/>
    <w:rsid w:val="00DC0BE8"/>
    <w:rsid w:val="00DC0EE2"/>
    <w:rsid w:val="00DD1C96"/>
    <w:rsid w:val="00DF3575"/>
    <w:rsid w:val="00DF4C75"/>
    <w:rsid w:val="00DF66D5"/>
    <w:rsid w:val="00E03878"/>
    <w:rsid w:val="00E03F16"/>
    <w:rsid w:val="00E075B7"/>
    <w:rsid w:val="00E14C91"/>
    <w:rsid w:val="00E162F0"/>
    <w:rsid w:val="00E17538"/>
    <w:rsid w:val="00E1798F"/>
    <w:rsid w:val="00E217D4"/>
    <w:rsid w:val="00E24D89"/>
    <w:rsid w:val="00E256A7"/>
    <w:rsid w:val="00E46EC7"/>
    <w:rsid w:val="00E530B8"/>
    <w:rsid w:val="00E7027B"/>
    <w:rsid w:val="00E710A5"/>
    <w:rsid w:val="00E76C68"/>
    <w:rsid w:val="00E77848"/>
    <w:rsid w:val="00E913DD"/>
    <w:rsid w:val="00E924F8"/>
    <w:rsid w:val="00EA0068"/>
    <w:rsid w:val="00EA1C3F"/>
    <w:rsid w:val="00EA553C"/>
    <w:rsid w:val="00EB0F9F"/>
    <w:rsid w:val="00ED6AEE"/>
    <w:rsid w:val="00ED7226"/>
    <w:rsid w:val="00EE0BAB"/>
    <w:rsid w:val="00EE1233"/>
    <w:rsid w:val="00EE169D"/>
    <w:rsid w:val="00EE747B"/>
    <w:rsid w:val="00EF0907"/>
    <w:rsid w:val="00EF4D3B"/>
    <w:rsid w:val="00EF6832"/>
    <w:rsid w:val="00F039E3"/>
    <w:rsid w:val="00F0424C"/>
    <w:rsid w:val="00F12A40"/>
    <w:rsid w:val="00F14EC1"/>
    <w:rsid w:val="00F1624B"/>
    <w:rsid w:val="00F20796"/>
    <w:rsid w:val="00F26BB9"/>
    <w:rsid w:val="00F278E9"/>
    <w:rsid w:val="00F30AE6"/>
    <w:rsid w:val="00F36DA4"/>
    <w:rsid w:val="00F4284D"/>
    <w:rsid w:val="00F44A0D"/>
    <w:rsid w:val="00F46B97"/>
    <w:rsid w:val="00F51253"/>
    <w:rsid w:val="00F717D4"/>
    <w:rsid w:val="00F754D9"/>
    <w:rsid w:val="00F822FF"/>
    <w:rsid w:val="00F870FB"/>
    <w:rsid w:val="00F92C8C"/>
    <w:rsid w:val="00F93CAD"/>
    <w:rsid w:val="00FA105A"/>
    <w:rsid w:val="00FA44D2"/>
    <w:rsid w:val="00FA4B13"/>
    <w:rsid w:val="00FA6BAF"/>
    <w:rsid w:val="00FB14ED"/>
    <w:rsid w:val="00FB1E6F"/>
    <w:rsid w:val="00FB65E4"/>
    <w:rsid w:val="00FB665A"/>
    <w:rsid w:val="00FC2C64"/>
    <w:rsid w:val="00FC666B"/>
    <w:rsid w:val="00FC71DC"/>
    <w:rsid w:val="00FD141C"/>
    <w:rsid w:val="00FD2260"/>
    <w:rsid w:val="00FD4FD2"/>
    <w:rsid w:val="00FD642B"/>
    <w:rsid w:val="00FF0BA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BC461-467B-4BF6-9AEC-E1EBE959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4D5"/>
  </w:style>
  <w:style w:type="paragraph" w:styleId="Heading4">
    <w:name w:val="heading 4"/>
    <w:basedOn w:val="Normal"/>
    <w:next w:val="Normal"/>
    <w:link w:val="Heading4Char"/>
    <w:qFormat/>
    <w:rsid w:val="00F822FF"/>
    <w:pPr>
      <w:keepNext/>
      <w:spacing w:after="0" w:line="240" w:lineRule="auto"/>
      <w:ind w:left="-540" w:hanging="126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F822F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C971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10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33"/>
  </w:style>
  <w:style w:type="paragraph" w:styleId="Footer">
    <w:name w:val="footer"/>
    <w:basedOn w:val="Normal"/>
    <w:link w:val="FooterChar"/>
    <w:uiPriority w:val="99"/>
    <w:unhideWhenUsed/>
    <w:rsid w:val="00EE1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33"/>
  </w:style>
  <w:style w:type="paragraph" w:styleId="NoSpacing">
    <w:name w:val="No Spacing"/>
    <w:uiPriority w:val="1"/>
    <w:qFormat/>
    <w:rsid w:val="00926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AF4E-E1DF-4C31-91DB-E98A0739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185</dc:creator>
  <cp:keywords/>
  <dc:description/>
  <cp:lastModifiedBy>Amit Kumar</cp:lastModifiedBy>
  <cp:revision>157</cp:revision>
  <cp:lastPrinted>2021-09-24T10:48:00Z</cp:lastPrinted>
  <dcterms:created xsi:type="dcterms:W3CDTF">2021-07-19T06:17:00Z</dcterms:created>
  <dcterms:modified xsi:type="dcterms:W3CDTF">2021-09-24T13:21:00Z</dcterms:modified>
</cp:coreProperties>
</file>